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B5" w:rsidRDefault="007178B5"/>
    <w:p w:rsidR="007178B5" w:rsidRDefault="007178B5" w:rsidP="007178B5"/>
    <w:p w:rsidR="00DF6863" w:rsidRDefault="007178B5" w:rsidP="007178B5">
      <w:pPr>
        <w:tabs>
          <w:tab w:val="left" w:pos="2625"/>
        </w:tabs>
      </w:pPr>
      <w:r>
        <w:tab/>
      </w:r>
      <w:r w:rsidR="00F4771F">
        <w:rPr>
          <w:noProof/>
        </w:rPr>
        <w:drawing>
          <wp:inline distT="0" distB="0" distL="0" distR="0">
            <wp:extent cx="6648450" cy="8982074"/>
            <wp:effectExtent l="19050" t="0" r="0" b="0"/>
            <wp:docPr id="5" name="Рисунок 1" descr="D:\Наши документы\На сайт\Прием в школу\prikaz_zachislenieBKR\001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документы\На сайт\Прием в школу\prikaz_zachislenieBKR\001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9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B5" w:rsidRDefault="007178B5" w:rsidP="007178B5">
      <w:pPr>
        <w:tabs>
          <w:tab w:val="left" w:pos="2625"/>
        </w:tabs>
      </w:pPr>
    </w:p>
    <w:p w:rsidR="007178B5" w:rsidRDefault="007178B5" w:rsidP="007178B5">
      <w:pPr>
        <w:tabs>
          <w:tab w:val="left" w:pos="2625"/>
        </w:tabs>
      </w:pPr>
    </w:p>
    <w:p w:rsidR="007178B5" w:rsidRDefault="00BD57CD" w:rsidP="007178B5">
      <w:pPr>
        <w:tabs>
          <w:tab w:val="left" w:pos="2625"/>
        </w:tabs>
      </w:pPr>
      <w:r>
        <w:rPr>
          <w:noProof/>
        </w:rPr>
        <w:drawing>
          <wp:inline distT="0" distB="0" distL="0" distR="0">
            <wp:extent cx="6534150" cy="8982075"/>
            <wp:effectExtent l="19050" t="0" r="0" b="0"/>
            <wp:docPr id="6" name="Рисунок 2" descr="D:\Наши документы\На сайт\Прием в школу\prikaz_zachislenieBKR\002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ши документы\На сайт\Прием в школу\prikaz_zachislenieBKR\002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B5" w:rsidRDefault="007178B5" w:rsidP="007178B5">
      <w:pPr>
        <w:tabs>
          <w:tab w:val="left" w:pos="2625"/>
        </w:tabs>
      </w:pPr>
    </w:p>
    <w:p w:rsidR="007178B5" w:rsidRDefault="00617405" w:rsidP="007178B5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>
            <wp:extent cx="6543675" cy="9582150"/>
            <wp:effectExtent l="19050" t="0" r="9525" b="0"/>
            <wp:docPr id="7" name="Рисунок 3" descr="D:\Наши документы\На сайт\Прием в школу\prikaz_zachislenieBKR\003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ши документы\На сайт\Прием в школу\prikaz_zachislenieBKR\003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B5" w:rsidRDefault="007178B5" w:rsidP="007178B5">
      <w:pPr>
        <w:tabs>
          <w:tab w:val="left" w:pos="2625"/>
        </w:tabs>
      </w:pPr>
    </w:p>
    <w:p w:rsidR="007178B5" w:rsidRDefault="006B29B3" w:rsidP="007178B5">
      <w:pPr>
        <w:tabs>
          <w:tab w:val="left" w:pos="2625"/>
        </w:tabs>
      </w:pPr>
      <w:r>
        <w:rPr>
          <w:noProof/>
        </w:rPr>
        <w:lastRenderedPageBreak/>
        <w:drawing>
          <wp:inline distT="0" distB="0" distL="0" distR="0">
            <wp:extent cx="6810375" cy="9486900"/>
            <wp:effectExtent l="19050" t="0" r="9525" b="0"/>
            <wp:docPr id="8" name="Рисунок 4" descr="D:\Наши документы\На сайт\Прием в школу\prikaz_zachislenieBKR\004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ши документы\На сайт\Прием в школу\prikaz_zachislenieBKR\004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B5" w:rsidRDefault="007178B5" w:rsidP="007178B5">
      <w:pPr>
        <w:tabs>
          <w:tab w:val="left" w:pos="2625"/>
        </w:tabs>
      </w:pPr>
    </w:p>
    <w:sectPr w:rsidR="007178B5" w:rsidSect="00F477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91B"/>
    <w:rsid w:val="00617405"/>
    <w:rsid w:val="006B29B3"/>
    <w:rsid w:val="007178B5"/>
    <w:rsid w:val="0072152D"/>
    <w:rsid w:val="007A2F00"/>
    <w:rsid w:val="0086391B"/>
    <w:rsid w:val="00BD57CD"/>
    <w:rsid w:val="00DF6863"/>
    <w:rsid w:val="00F4771F"/>
    <w:rsid w:val="00FD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430C-1EAD-4B15-AAB4-EE53E0E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с.Шняево</dc:creator>
  <cp:keywords/>
  <dc:description/>
  <cp:lastModifiedBy>сош с.Шняево</cp:lastModifiedBy>
  <cp:revision>8</cp:revision>
  <dcterms:created xsi:type="dcterms:W3CDTF">2017-01-19T06:47:00Z</dcterms:created>
  <dcterms:modified xsi:type="dcterms:W3CDTF">2017-01-19T09:17:00Z</dcterms:modified>
</cp:coreProperties>
</file>